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25B0D32" wp14:editId="5A16342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A35C9">
              <w:rPr>
                <w:rFonts w:eastAsia="Times New Roman"/>
                <w:sz w:val="20"/>
                <w:szCs w:val="20"/>
              </w:rPr>
              <w:t>2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A35C9" w:rsidRPr="00505C56" w:rsidRDefault="004A35C9" w:rsidP="004A35C9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re is a need for a</w:t>
      </w:r>
      <w:r>
        <w:t xml:space="preserve"> Fill-In</w:t>
      </w:r>
      <w:r w:rsidRPr="00505C56">
        <w:t xml:space="preserve"> Part-time School Crossing Guards; and</w:t>
      </w:r>
    </w:p>
    <w:p w:rsidR="004A35C9" w:rsidRPr="00505C56" w:rsidRDefault="004A35C9" w:rsidP="004A35C9">
      <w:pPr>
        <w:pStyle w:val="NoSpacing"/>
        <w:jc w:val="both"/>
      </w:pPr>
    </w:p>
    <w:p w:rsidR="004A35C9" w:rsidRPr="00505C56" w:rsidRDefault="004A35C9" w:rsidP="004A35C9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4A35C9" w:rsidRDefault="004A35C9" w:rsidP="004A35C9">
      <w:pPr>
        <w:pStyle w:val="NoSpacing"/>
        <w:jc w:val="both"/>
      </w:pPr>
      <w:r w:rsidRPr="00505C56">
        <w:tab/>
      </w:r>
      <w:r w:rsidRPr="00505C56">
        <w:tab/>
      </w:r>
    </w:p>
    <w:p w:rsidR="004A35C9" w:rsidRPr="00505C56" w:rsidRDefault="004A35C9" w:rsidP="004A35C9">
      <w:pPr>
        <w:pStyle w:val="NoSpacing"/>
        <w:jc w:val="center"/>
      </w:pPr>
      <w:r>
        <w:t xml:space="preserve">Alisa </w:t>
      </w:r>
      <w:proofErr w:type="spellStart"/>
      <w:r>
        <w:t>Boyko</w:t>
      </w:r>
      <w:proofErr w:type="spellEnd"/>
    </w:p>
    <w:p w:rsidR="004A35C9" w:rsidRPr="00505C56" w:rsidRDefault="004A35C9" w:rsidP="004A35C9">
      <w:pPr>
        <w:pStyle w:val="NoSpacing"/>
        <w:jc w:val="both"/>
      </w:pPr>
      <w:r w:rsidRPr="00505C56">
        <w:tab/>
      </w:r>
      <w:r w:rsidRPr="00505C56">
        <w:tab/>
      </w:r>
    </w:p>
    <w:p w:rsidR="004A35C9" w:rsidRPr="00505C56" w:rsidRDefault="004A35C9" w:rsidP="004A35C9">
      <w:pPr>
        <w:pStyle w:val="NoSpacing"/>
        <w:jc w:val="both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>
        <w:t>August 21, 2017</w:t>
      </w:r>
      <w:r w:rsidRPr="00505C56">
        <w:t>; and</w:t>
      </w:r>
    </w:p>
    <w:p w:rsidR="004A35C9" w:rsidRPr="00505C56" w:rsidRDefault="004A35C9" w:rsidP="004A35C9">
      <w:pPr>
        <w:pStyle w:val="NoSpacing"/>
        <w:jc w:val="both"/>
      </w:pPr>
    </w:p>
    <w:p w:rsidR="004A35C9" w:rsidRPr="00505C56" w:rsidRDefault="004A35C9" w:rsidP="004A35C9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4A35C9" w:rsidRPr="00505C56" w:rsidRDefault="004A35C9" w:rsidP="004A35C9">
      <w:pPr>
        <w:pStyle w:val="NoSpacing"/>
        <w:jc w:val="both"/>
      </w:pPr>
    </w:p>
    <w:p w:rsidR="004A35C9" w:rsidRPr="00505C56" w:rsidRDefault="004A35C9" w:rsidP="004A35C9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A3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5C9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0D45-B0EF-4C82-8BFD-0655C39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1-09T20:19:00Z</dcterms:created>
  <dcterms:modified xsi:type="dcterms:W3CDTF">2017-11-09T20:19:00Z</dcterms:modified>
</cp:coreProperties>
</file>